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34d83a-6f90-484d-90e3-5d75409c8a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8b9965d-5fa6-43d6-a09c-18797ae272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ddf148-7e66-458d-85ce-7490364862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1a3303-c80e-4762-a324-2d27d978fe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79dfc7-0859-408a-9063-69963e7ab0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4e5334c-3cc8-42a0-ba7b-28b41c9296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d9a7569-5a05-43e7-a45b-57015928d6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2a4291-52db-4dbb-99be-86420ea2ad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d56dfb-8c29-47e4-80ff-5000a9e201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3aba287-5559-4311-873d-c38cd46b6f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468057-944b-4994-88e4-37e41cb8f8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1c03ca9-6079-4bb7-8079-b495c4ac12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0fa652b-96f1-44a7-959f-a9c2bd216f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5cdf56c-7d89-4872-ba84-4bcd24c9aa8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59c2d6-91fd-437f-a3c6-bf475ee6179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41a37a1-d231-42b1-8c6c-b65331e22f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c6b2d5-cc5b-4111-bb4c-2e9134714b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76e0589-53a2-4c1a-b8d1-76a594c9dd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053d82-ffb6-492e-9742-3dea3fd4c8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1b782a-b2e0-4969-82b8-2f9c3f5ea53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ffef32-f9fc-4cc4-a2b9-a1242d9dc26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91e1ae-f095-430c-b842-441d786473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28ecf0-1f0e-458c-853f-fe1990600d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d5afc4-7b9d-4adc-8176-7f0a7db076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b5ed1a-6409-405c-8304-45f9fed6bb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b8d540-4d5d-49c3-8d22-dd4b135ed0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e8871d8-63e4-496b-bfc8-0855af3a8f3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cece15-b8be-4b74-9dce-44c40f84004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a43be4-f9c4-4e05-b798-153d2f336d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79dfc7-0859-408a-9063-69963e7ab0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b196bdc-8f92-432e-b725-eec26739fe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4928689-7eab-4585-b8eb-2363f8e5e9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f7e464a-b367-4648-8795-3c945a7fd8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2f71db-c96d-4c69-818d-0a8b31ff41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46f6816-238c-4338-af2c-56b5f2e77b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b40e8d4-c1a2-49de-a6f8-71eece33057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e33d84-174b-4311-97b3-324b01dcb81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b81933-60f8-4167-8a7a-0a524fb349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a626e6b-6560-4e9b-9b32-7f16df94870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3383c0a-91e9-4256-a0ba-96378f6364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7edd45e-2b37-423f-b0cf-109295a0016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5ef3eb2-fd1b-42d2-b5c8-4fa79a87c3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12e477f-23dc-45cd-8806-6e42f9d30c3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946d75-14fc-42b0-830c-152bea05eb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2e79bd-25af-4933-a279-fc13207ce6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9bc4a0-70d3-4456-ac38-d99cf09b11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592d0f3-d349-41b7-8b82-15f5e23139f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5091a2d-1eb0-42d7-b185-b6e4533c610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6e92f38-66ab-401e-8003-3788109de5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dfde67-a2ed-4c1e-8609-c7bf8964e9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ee6dbe1-4468-40ec-939e-d45aaab6ac1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7af073-8730-4e9f-896e-a997c8bae15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05740d5-1689-4f85-9ffe-e588b02bb2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1c03ca9-6079-4bb7-8079-b495c4ac12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b626e74-701a-4faa-b12b-3837d6c378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ebb525-dbb4-42e7-88a6-a275c5fb675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1001f9-96aa-4582-9fc7-dcb951e2a0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e563c3-8320-4dcc-bba8-4656921eb54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e432fc9-cd92-4deb-810c-f1fc6933b0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9d4dbc-49a9-46bb-92b5-81690d22d62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9bfc15-a765-49eb-b464-ef68e428cf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357744-8488-4e73-b476-8a84e800ff0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fddf72-c4ac-4a39-83a7-229812a4a8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6e6f755-5304-4873-a397-dde161b90bb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ef3cf0-b6ba-427e-ad11-9308b699312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026a6e2-fc84-4c35-86d2-47dbfd71bc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5f51f5-ba12-43b5-a096-218e62786d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81d641-c837-4228-93de-926408a230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cbad270-1173-48ba-ae62-7bdbdfdc49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31814f-fec3-4aa6-812c-2411f8c0b6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2ff8c65-c2eb-4dfd-9c99-4f4a623a32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26a6327-37a9-4eb7-9f7c-e065c01c07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d04986-c2b3-406f-a54f-c25ce06d23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31814f-fec3-4aa6-812c-2411f8c0b6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9de4942-8754-45b0-95bc-586ce097a24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69c49f-6e78-4515-a08b-b13bf1d3f5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81b3282-a6cd-428e-ae5a-27448b572ab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23e92da-0ed4-44f3-abc4-8c309dde0e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1214b2-0676-4d33-b9f1-482ec578f2d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99871b2-5fbb-4f99-bfc7-530ecd29b95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7b1e83-e78d-4028-b6c3-edb8e6764b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46f3dc4-5c59-433b-b48e-b5923e8a5b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47e61f-d37c-4355-bf7f-bbeefb22fd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622c88-9b8d-4234-b61f-96b85f79574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3a6600f-b5d3-41f4-8ba5-c0c71ff648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ea349ed-ea13-4fd7-a463-f076a161c9b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9c3878-681c-4ea0-936d-30e258c347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ca3e122-be64-43a6-8b90-7bb5f0b842a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0c54d0-364c-484c-bef1-e25bcd19ce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50ec24-b34c-4c01-9124-fc64f73959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55754b6-9052-4d75-b1a8-0faee921eba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1eaeb82-0f7f-40cb-8977-967d1a8dd9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7b08b32-9aaf-4558-a75b-328b1b1408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ad53c08-fd22-45fd-a957-70c00ec05a7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cb9bd4-924c-4ace-acd8-77483a2439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efe85a0-d66c-4887-bc15-f58dcb25ab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715d2a-d5ac-4851-b071-5ee91ff28e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925239-ce99-4bbe-a917-9bd2d9f3d1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df29d95-7ee8-4eed-85e1-fa355290a42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da1ba7-e22b-4cae-9070-72d43cb0295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6172abc-7ea5-4646-aaf6-bde685611be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8d30d7e-6658-46be-b034-206b47836c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3a3cce-2583-4d38-9770-bde212ed39d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302d1a-73a6-411b-be48-c4332b3246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8df9c2-ff35-4ed2-b715-665384da727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aba93a0-65b7-4fb8-ac5e-ba603ea67a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028a7b9-c15c-4221-9fa3-ed84c4d204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07c6d0-4abc-4496-a4c6-42c8e3483b3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79dfc7-0859-408a-9063-69963e7ab0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333631a-46c9-4f1c-85dd-86803fab854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86f3d00-3f18-45c1-b48b-53e40009f7f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6ba9418-64ae-4c60-9f6c-c17fa4e0cd9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680380-dfeb-4ac3-97fe-58a404e9e3c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a822ca-4ef8-4f98-a413-f05d19310f7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df8b8e-4647-46c1-b8dc-c43a7bc8ea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30ff71-7629-4521-8afb-bab54098424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eff894-c753-4c8a-9b33-a32732b883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0249cf-6d36-4ce0-9e8c-c6b1326fa9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1c03ca9-6079-4bb7-8079-b495c4ac12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bcc0b6-a7f6-4807-ae78-1daf87e6c78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6e92f38-66ab-401e-8003-3788109de5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5f51f5-ba12-43b5-a096-218e62786d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2de9d5-2ce1-4963-94f8-8227452f3d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e31292c-a73f-4290-afd3-0662bb68f33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bf1af8-f739-4d74-a371-4ec646cbd6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74c75b0-bf82-4314-a74d-42c96849837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eff9ed-9621-4adf-94e3-4cfe505ed0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e0dacb-c6cb-471b-a759-22eda781b9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467da2-40ff-48ae-9073-7a571b594a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0861069-2377-4520-8edb-79b3c62f279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be0dec-8d4a-4666-a326-33d43b9c110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9834d4-f559-4cf4-be6f-c0c73e3e6f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eff9ed-9621-4adf-94e3-4cfe505ed0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b66d17-8ba1-4e5d-a36c-32fa07e3ba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dc742ae-f7d0-4e0e-ac5e-c4aac272868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aa899e9-ba34-4266-92b3-b3d6d4b4fb9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65a2ef-9a09-4954-84ca-89521f64538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7bf5f1-8c5d-413f-aac7-a7a5f1c96b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bdfd0e-be5e-451b-8854-cefc21ecc25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40e4dfa-ba0f-4deb-9912-702cefcc9e9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1df167-8779-4441-bdca-9d8e65ed96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5c8d58-9d03-4f7d-be90-478f16d7c49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6e92f38-66ab-401e-8003-3788109de5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d4daef-9033-4f1a-a271-635ff6cf41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b803ebd-6a31-45a7-84d4-7167157895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4d777ab-647b-423a-8419-c3f2860600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bcd42b8-c146-4937-838b-e356de3de8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bf8894-5c97-4027-ad0b-2e2590e6a9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7b647e5-62f7-41c8-942f-c7c9d0a73b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34c3768-e9da-4673-bc30-5e5c7e0635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6afba6d-16ed-41d8-b0b3-bca661ac56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cc9522-5756-4c00-b785-611dfc897b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6e7e88-c5cf-4ff0-820a-046b6231cb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ea15589-ee8e-459e-b06c-ca9a402212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b803ebd-6a31-45a7-84d4-7167157895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260e53-c39e-4f95-97b6-06ae9f5283d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a5638e9-666e-4e55-9adf-cc825b03c9e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7a0cc3-3c8e-4482-a5e6-fafede6666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228f6e-5ebe-4c17-b79e-feb0660298d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905974-c26f-4b27-adb5-6a090c48a6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e9543fc-6c85-46c1-8f9c-6194385250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a38d78-d641-489d-b30b-b96b02f6bd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c92541-f0ff-43e8-b595-a987dafef0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c2ad2db-8fbf-4ed5-95d9-eb4d4191b03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f90a16-1ca1-43cb-afbe-fce42ee0f26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39e09e2-1570-4622-ab52-ae2752beeed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6e2129c-8e7c-468a-88d5-dd9614dae7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2b9224b-8a8f-4d8f-84ed-a9d9764e74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8a59a7-7ae5-47c5-83d0-70b3efac61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8ede8f-6fcf-46bb-af23-950d264226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9828dfe-54bf-4152-aad4-f978237325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757f81-8a34-42a3-9e68-d0a0437e2b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a23d07-43ca-4c08-9ee0-165ac0c4de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785214-fbf5-4cdf-a876-8118e775425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56277b-d5be-41c4-88e0-c46434df8d1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a15430-379a-461e-b862-0a240af933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ca026c-679c-4f9f-b87a-348ac114d7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f56f08-c1e1-46e6-a88b-368b67ebaa2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44b966-a983-424d-8ff1-76c9940047c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63bc0b-2f04-4dad-8e30-17fc86de3b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112f32-3ef2-48c1-8ad6-f0f7ec7332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ab57dd-6f94-4d9d-bc01-a620e5706e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018dc8-ec18-4d04-9384-e25d136e60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9e9526-1758-47a5-bcbc-cbdbad9d371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9cccec-b721-44a9-9f22-b30561b9d4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c6b2d5-cc5b-4111-bb4c-2e9134714b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6859d7f-a3d4-40e7-96b4-c21ef94fe0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6ad1c2-7d63-40f0-97ba-a6eb82a32d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544b471-ff7d-4810-bb8b-4d567086f2d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fef135-3a12-43a1-8e34-689879d734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b6093ed-2de8-45fa-a467-0a383b90ca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d911e1-5172-4b4d-afe7-aebf289db6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285f7c-ec81-4d63-b300-f45dd9645a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cda455-e81a-4288-b7b4-80d699c6973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c2b50f-329f-4305-8177-6d240397fe3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d31a21e-d214-4a52-b3a4-0a41d55739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425d82-fa1d-4ce7-b470-8d4fef27405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4213387-3bc4-4504-b668-54a57571d3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0b54dc-b6aa-4544-8b73-e8f50e38b8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637a35-fa37-4a0f-9590-e14ce6b6768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c5dc92-3409-4094-b1a7-f1f968b8fec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d5a2d9c-a447-403c-91be-fb6ab5221b3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1f509f6-b87a-48b1-bf1c-dcf001fdb9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f0a6183-9364-4016-ac06-4aa93c89e9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700c5bb-3bbf-4b5f-bbcf-85790a8fe38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1a349d-e076-466b-8b8f-1ec4c2e981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3bd888-4c71-45f3-ae1d-b49e4a7d1bb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ee7435-af7b-42e3-9a8c-4fd97750a8d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eae00b-27e3-4ff0-9368-084eb51671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d28deb-88a8-4346-93f0-f1bee5b1767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7db7ec-f455-41b3-bb58-73687eb1d3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d82c31-1989-4637-968f-edd975f5fc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4213387-3bc4-4504-b668-54a57571d3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0b54dc-b6aa-4544-8b73-e8f50e38b8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94b3bfa-54fc-47a1-9501-aa871f7fd5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0d5a2a-4a84-48e3-89a0-a220a348cbc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54e76e-9ac7-4c7f-b81b-dc046529244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49d9ae8-f839-4ed9-bf56-7051f844cc8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63aa25-07a2-4a6b-a6f7-ab04ccb0c3b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5d1164-e596-4e85-9139-58eb92a21a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d5447c-587c-4e8b-96f1-6d861df804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737b5b-32f1-49a7-a240-29483c41379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1001f9-96aa-4582-9fc7-dcb951e2a0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67298d-0349-42a5-8651-81542cc9bd0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6e92f38-66ab-401e-8003-3788109de5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d4a164c-3ba9-4779-8b44-b4f7ff8c4c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cfb8b8-3d7b-4f38-81f9-a9cbe53582d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